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BFD1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D956720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47A22B4A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3363889B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0C7C6A2B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BXLS V PRIVATE EQUITY FONDO DE INVERSIÓN</w:t>
      </w:r>
    </w:p>
    <w:p w14:paraId="1C01AE84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0790CEF4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596027AD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58DF0B29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7FBC12A3" w14:textId="4DD9D2D9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B</w:t>
      </w:r>
      <w:r w:rsidR="001D41E7">
        <w:rPr>
          <w:rFonts w:ascii="Times New Roman" w:hAnsi="Times New Roman"/>
          <w:b/>
          <w:bCs/>
          <w:noProof/>
        </w:rPr>
        <w:t>XLS</w:t>
      </w:r>
      <w:r w:rsidRPr="00342075">
        <w:rPr>
          <w:rFonts w:ascii="Times New Roman" w:hAnsi="Times New Roman"/>
          <w:b/>
          <w:bCs/>
          <w:noProof/>
        </w:rPr>
        <w:t xml:space="preserve"> V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1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6D23E2E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4C3F90E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3D3658C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8F91AE4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3789910B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38E2245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6EC591A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C716C51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16551F31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A9A646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7009C55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1E3735E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4DCDA6CD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584F584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38CBAA23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84ACABE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A9D9D" w14:textId="77777777" w:rsidR="00091C51" w:rsidRDefault="00091C51">
      <w:r>
        <w:separator/>
      </w:r>
    </w:p>
  </w:endnote>
  <w:endnote w:type="continuationSeparator" w:id="0">
    <w:p w14:paraId="5B388B18" w14:textId="77777777" w:rsidR="00091C51" w:rsidRDefault="0009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57D7A" w14:textId="77777777" w:rsidR="00091C51" w:rsidRDefault="00091C51">
      <w:r>
        <w:separator/>
      </w:r>
    </w:p>
  </w:footnote>
  <w:footnote w:type="continuationSeparator" w:id="0">
    <w:p w14:paraId="1D720BC2" w14:textId="77777777" w:rsidR="00091C51" w:rsidRDefault="0009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91C51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542A2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1E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1F70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542CB"/>
    <w:rsid w:val="00767C9B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0CA1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3D12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141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89A6A-7129-4063-8F6D-8056EDFD35F8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36</Characters>
  <Application>Microsoft Office Word</Application>
  <DocSecurity>0</DocSecurity>
  <Lines>32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- JPF</cp:lastModifiedBy>
  <cp:revision>2</cp:revision>
  <dcterms:created xsi:type="dcterms:W3CDTF">2026-04-24T05:39:00Z</dcterms:created>
  <dcterms:modified xsi:type="dcterms:W3CDTF">2026-04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92400v1&lt;BYE&gt; - 1.b.1. Poder AOA y AEA 2026 - Compass BXLS V Private Equity FI</vt:lpwstr>
  </property>
  <property fmtid="{D5CDD505-2E9C-101B-9397-08002B2CF9AE}" pid="11" name="MediaServiceImageTags">
    <vt:lpwstr/>
  </property>
</Properties>
</file>